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DC" w:rsidRPr="006355A7" w:rsidRDefault="00C83DC3" w:rsidP="0063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Протоко</w:t>
      </w:r>
      <w:r w:rsidR="00364DDC" w:rsidRPr="006355A7">
        <w:rPr>
          <w:rFonts w:ascii="Times New Roman" w:hAnsi="Times New Roman" w:cs="Times New Roman"/>
          <w:sz w:val="28"/>
          <w:szCs w:val="28"/>
        </w:rPr>
        <w:t>л</w:t>
      </w:r>
    </w:p>
    <w:p w:rsidR="00C83DC3" w:rsidRPr="006355A7" w:rsidRDefault="00364DDC" w:rsidP="0063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 xml:space="preserve">очного этапа Открытого городского </w:t>
      </w:r>
      <w:r w:rsidR="00C83DC3" w:rsidRPr="006355A7">
        <w:rPr>
          <w:rFonts w:ascii="Times New Roman" w:hAnsi="Times New Roman" w:cs="Times New Roman"/>
          <w:sz w:val="28"/>
          <w:szCs w:val="28"/>
        </w:rPr>
        <w:t>творческого конкурса « Арт –</w:t>
      </w:r>
      <w:r w:rsidR="001F007D" w:rsidRPr="006355A7">
        <w:rPr>
          <w:rFonts w:ascii="Times New Roman" w:hAnsi="Times New Roman" w:cs="Times New Roman"/>
          <w:sz w:val="28"/>
          <w:szCs w:val="28"/>
        </w:rPr>
        <w:t xml:space="preserve"> Старт 2019</w:t>
      </w:r>
      <w:r w:rsidR="00C83DC3" w:rsidRPr="006355A7">
        <w:rPr>
          <w:rFonts w:ascii="Times New Roman" w:hAnsi="Times New Roman" w:cs="Times New Roman"/>
          <w:sz w:val="28"/>
          <w:szCs w:val="28"/>
        </w:rPr>
        <w:t>г.»</w:t>
      </w:r>
    </w:p>
    <w:p w:rsidR="00C83DC3" w:rsidRPr="006355A7" w:rsidRDefault="00C83DC3" w:rsidP="0063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Номинация «Проба пера» (башкирское литературное творчество)</w:t>
      </w:r>
    </w:p>
    <w:p w:rsidR="00C83DC3" w:rsidRPr="006355A7" w:rsidRDefault="00C83DC3" w:rsidP="006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C83DC3" w:rsidRPr="006355A7" w:rsidRDefault="00C83DC3" w:rsidP="00635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Pr="006355A7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C83DC3" w:rsidRPr="006355A7" w:rsidRDefault="001F007D" w:rsidP="006355A7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Хусаинова Ляйля Мидхатовна</w:t>
      </w:r>
    </w:p>
    <w:p w:rsidR="00C83DC3" w:rsidRPr="006355A7" w:rsidRDefault="00C83DC3" w:rsidP="006355A7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Нургалиев Ишгалий</w:t>
      </w:r>
      <w:r w:rsidR="0083388A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Pr="006355A7">
        <w:rPr>
          <w:rFonts w:ascii="Times New Roman" w:hAnsi="Times New Roman" w:cs="Times New Roman"/>
          <w:sz w:val="28"/>
          <w:szCs w:val="28"/>
        </w:rPr>
        <w:t>Шириевич</w:t>
      </w:r>
    </w:p>
    <w:p w:rsidR="00C83DC3" w:rsidRPr="006355A7" w:rsidRDefault="00C83DC3" w:rsidP="006355A7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Басырова</w:t>
      </w:r>
      <w:r w:rsidR="0083388A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Pr="006355A7">
        <w:rPr>
          <w:rFonts w:ascii="Times New Roman" w:hAnsi="Times New Roman" w:cs="Times New Roman"/>
          <w:sz w:val="28"/>
          <w:szCs w:val="28"/>
        </w:rPr>
        <w:t>Асия</w:t>
      </w:r>
      <w:r w:rsidR="0083388A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="001F007D" w:rsidRPr="006355A7">
        <w:rPr>
          <w:rFonts w:ascii="Times New Roman" w:hAnsi="Times New Roman" w:cs="Times New Roman"/>
          <w:sz w:val="28"/>
          <w:szCs w:val="28"/>
        </w:rPr>
        <w:t>Де</w:t>
      </w:r>
      <w:r w:rsidRPr="006355A7">
        <w:rPr>
          <w:rFonts w:ascii="Times New Roman" w:hAnsi="Times New Roman" w:cs="Times New Roman"/>
          <w:sz w:val="28"/>
          <w:szCs w:val="28"/>
        </w:rPr>
        <w:t>нисламовна</w:t>
      </w:r>
    </w:p>
    <w:p w:rsidR="006355A7" w:rsidRDefault="00C83DC3" w:rsidP="00635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5A7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C83DC3" w:rsidRPr="006355A7" w:rsidRDefault="006355A7" w:rsidP="00635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>Руководитель се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C3" w:rsidRPr="006355A7">
        <w:rPr>
          <w:rFonts w:ascii="Times New Roman" w:hAnsi="Times New Roman" w:cs="Times New Roman"/>
          <w:sz w:val="28"/>
          <w:szCs w:val="28"/>
        </w:rPr>
        <w:t>Батталова Гульнара Нургалиевна</w:t>
      </w:r>
    </w:p>
    <w:p w:rsidR="00C83DC3" w:rsidRPr="006355A7" w:rsidRDefault="006355A7" w:rsidP="006355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кции:</w:t>
      </w:r>
      <w:r w:rsidR="00C83DC3" w:rsidRPr="006355A7">
        <w:rPr>
          <w:rFonts w:ascii="Times New Roman" w:hAnsi="Times New Roman" w:cs="Times New Roman"/>
          <w:sz w:val="28"/>
          <w:szCs w:val="28"/>
        </w:rPr>
        <w:t xml:space="preserve"> Исангалина</w:t>
      </w:r>
      <w:r w:rsidR="0083388A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="00C83DC3" w:rsidRPr="006355A7">
        <w:rPr>
          <w:rFonts w:ascii="Times New Roman" w:hAnsi="Times New Roman" w:cs="Times New Roman"/>
          <w:sz w:val="28"/>
          <w:szCs w:val="28"/>
        </w:rPr>
        <w:t>Альфия</w:t>
      </w:r>
      <w:r w:rsidR="0083388A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="00C83DC3" w:rsidRPr="006355A7">
        <w:rPr>
          <w:rFonts w:ascii="Times New Roman" w:hAnsi="Times New Roman" w:cs="Times New Roman"/>
          <w:sz w:val="28"/>
          <w:szCs w:val="28"/>
        </w:rPr>
        <w:t>Фидаиловна</w:t>
      </w:r>
    </w:p>
    <w:p w:rsidR="00C83DC3" w:rsidRPr="006355A7" w:rsidRDefault="00C83DC3" w:rsidP="006355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3DC3" w:rsidRPr="006355A7" w:rsidRDefault="001F007D" w:rsidP="006355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sz w:val="28"/>
          <w:szCs w:val="28"/>
        </w:rPr>
        <w:t xml:space="preserve">Просмотрено: 9 </w:t>
      </w:r>
      <w:r w:rsidR="00C83DC3" w:rsidRPr="006355A7">
        <w:rPr>
          <w:rFonts w:ascii="Times New Roman" w:hAnsi="Times New Roman" w:cs="Times New Roman"/>
          <w:sz w:val="28"/>
          <w:szCs w:val="28"/>
        </w:rPr>
        <w:t>работ</w:t>
      </w:r>
    </w:p>
    <w:p w:rsidR="00C83DC3" w:rsidRPr="006355A7" w:rsidRDefault="00C83DC3" w:rsidP="006355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3DC3" w:rsidRPr="006355A7" w:rsidRDefault="00C83DC3" w:rsidP="0063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A7">
        <w:rPr>
          <w:rFonts w:ascii="Times New Roman" w:hAnsi="Times New Roman" w:cs="Times New Roman"/>
          <w:b/>
          <w:sz w:val="28"/>
          <w:szCs w:val="28"/>
        </w:rPr>
        <w:t>Решение жюри:</w:t>
      </w:r>
    </w:p>
    <w:p w:rsidR="001F007D" w:rsidRPr="006355A7" w:rsidRDefault="00C83DC3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b/>
          <w:sz w:val="28"/>
          <w:szCs w:val="28"/>
        </w:rPr>
        <w:t>Диплом 1степени</w:t>
      </w:r>
      <w:r w:rsidR="00D0790D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="001F007D" w:rsidRPr="006355A7">
        <w:rPr>
          <w:rFonts w:ascii="Times New Roman" w:hAnsi="Times New Roman" w:cs="Times New Roman"/>
          <w:sz w:val="28"/>
          <w:szCs w:val="28"/>
        </w:rPr>
        <w:t>– Мурзагалина Адиля Ильфатовна,10</w:t>
      </w:r>
      <w:r w:rsidRPr="006355A7">
        <w:rPr>
          <w:rFonts w:ascii="Times New Roman" w:hAnsi="Times New Roman" w:cs="Times New Roman"/>
          <w:sz w:val="28"/>
          <w:szCs w:val="28"/>
        </w:rPr>
        <w:t xml:space="preserve"> лет</w:t>
      </w:r>
      <w:r w:rsidRPr="0063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007D" w:rsidRPr="0063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ДО СЮН г.Баймак, </w:t>
      </w:r>
      <w:r w:rsidRPr="00635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1F007D" w:rsidRPr="00635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я Родина</w:t>
      </w:r>
      <w:r w:rsidRPr="00635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Pr="006355A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0790D" w:rsidRPr="006355A7">
        <w:rPr>
          <w:rFonts w:ascii="Times New Roman" w:hAnsi="Times New Roman" w:cs="Times New Roman"/>
          <w:sz w:val="28"/>
          <w:szCs w:val="28"/>
        </w:rPr>
        <w:t xml:space="preserve"> –</w:t>
      </w:r>
      <w:r w:rsidR="001F007D" w:rsidRPr="006355A7">
        <w:rPr>
          <w:rFonts w:ascii="Times New Roman" w:hAnsi="Times New Roman" w:cs="Times New Roman"/>
          <w:sz w:val="28"/>
          <w:szCs w:val="28"/>
        </w:rPr>
        <w:t xml:space="preserve"> Исхакова Диля Аглямовна.</w:t>
      </w:r>
    </w:p>
    <w:p w:rsidR="00D0790D" w:rsidRPr="006355A7" w:rsidRDefault="00D0790D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b/>
          <w:sz w:val="28"/>
          <w:szCs w:val="28"/>
        </w:rPr>
        <w:t>Диплом 2 степе</w:t>
      </w:r>
      <w:r w:rsidR="001F007D" w:rsidRPr="006355A7">
        <w:rPr>
          <w:rFonts w:ascii="Times New Roman" w:hAnsi="Times New Roman" w:cs="Times New Roman"/>
          <w:b/>
          <w:sz w:val="28"/>
          <w:szCs w:val="28"/>
        </w:rPr>
        <w:t xml:space="preserve">ни </w:t>
      </w:r>
      <w:r w:rsidR="001F007D" w:rsidRPr="006355A7">
        <w:rPr>
          <w:rFonts w:ascii="Times New Roman" w:hAnsi="Times New Roman" w:cs="Times New Roman"/>
          <w:sz w:val="28"/>
          <w:szCs w:val="28"/>
        </w:rPr>
        <w:t>– Сабитов Динар Маратович, 16</w:t>
      </w:r>
      <w:r w:rsidRPr="006355A7">
        <w:rPr>
          <w:rFonts w:ascii="Times New Roman" w:hAnsi="Times New Roman" w:cs="Times New Roman"/>
          <w:sz w:val="28"/>
          <w:szCs w:val="28"/>
        </w:rPr>
        <w:t xml:space="preserve"> лет, МАОУ "Гимназия №4" г. Стерлитамак РБ. Руководитель - Батталова Гульнара Нургалиевна.</w:t>
      </w:r>
    </w:p>
    <w:p w:rsidR="001F007D" w:rsidRPr="006355A7" w:rsidRDefault="00C83DC3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A7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C16D7F" w:rsidRPr="006355A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355A7">
        <w:rPr>
          <w:rFonts w:ascii="Times New Roman" w:hAnsi="Times New Roman" w:cs="Times New Roman"/>
          <w:b/>
          <w:sz w:val="28"/>
          <w:szCs w:val="28"/>
        </w:rPr>
        <w:t>степени</w:t>
      </w:r>
      <w:r w:rsidR="00D0790D" w:rsidRPr="006355A7">
        <w:rPr>
          <w:rFonts w:ascii="Times New Roman" w:hAnsi="Times New Roman" w:cs="Times New Roman"/>
          <w:sz w:val="28"/>
          <w:szCs w:val="28"/>
        </w:rPr>
        <w:t xml:space="preserve"> </w:t>
      </w:r>
      <w:r w:rsidR="001F007D" w:rsidRPr="006355A7">
        <w:rPr>
          <w:rFonts w:ascii="Times New Roman" w:hAnsi="Times New Roman" w:cs="Times New Roman"/>
          <w:sz w:val="28"/>
          <w:szCs w:val="28"/>
        </w:rPr>
        <w:t>– Рахимкулова Алина Руслановна, 12 лет, МАОУ "Гимназия №4" г. Стерлитамак РБ. Руководитель - Ханнанова Айгуль Фатхлисламовна.</w:t>
      </w:r>
    </w:p>
    <w:p w:rsidR="00B7257F" w:rsidRPr="006355A7" w:rsidRDefault="00B7257F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57F" w:rsidRPr="006355A7" w:rsidRDefault="00B7257F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7E" w:rsidRPr="006355A7" w:rsidRDefault="008B677E" w:rsidP="00635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7D" w:rsidRDefault="001F007D" w:rsidP="006355A7">
      <w:pPr>
        <w:spacing w:after="0" w:line="240" w:lineRule="auto"/>
        <w:rPr>
          <w:rFonts w:ascii="Times New Roman" w:hAnsi="Times New Roman" w:cs="Times New Roman"/>
        </w:rPr>
      </w:pPr>
    </w:p>
    <w:p w:rsidR="001F007D" w:rsidRDefault="001F007D" w:rsidP="006355A7">
      <w:pPr>
        <w:spacing w:after="0" w:line="240" w:lineRule="auto"/>
        <w:rPr>
          <w:rFonts w:ascii="Times New Roman" w:hAnsi="Times New Roman" w:cs="Times New Roman"/>
        </w:rPr>
      </w:pPr>
    </w:p>
    <w:p w:rsidR="001F007D" w:rsidRDefault="001F007D" w:rsidP="006355A7">
      <w:pPr>
        <w:spacing w:after="0" w:line="240" w:lineRule="auto"/>
        <w:rPr>
          <w:rFonts w:ascii="Times New Roman" w:hAnsi="Times New Roman" w:cs="Times New Roman"/>
        </w:rPr>
      </w:pPr>
    </w:p>
    <w:p w:rsidR="001F007D" w:rsidRPr="00434933" w:rsidRDefault="001F007D">
      <w:pPr>
        <w:rPr>
          <w:rFonts w:ascii="Times New Roman" w:hAnsi="Times New Roman" w:cs="Times New Roman"/>
        </w:rPr>
      </w:pPr>
    </w:p>
    <w:sectPr w:rsidR="001F007D" w:rsidRPr="00434933" w:rsidSect="0007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559"/>
    <w:multiLevelType w:val="hybridMultilevel"/>
    <w:tmpl w:val="8E62EE9E"/>
    <w:lvl w:ilvl="0" w:tplc="F76C8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F2D06"/>
    <w:multiLevelType w:val="hybridMultilevel"/>
    <w:tmpl w:val="2FB4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185"/>
    <w:multiLevelType w:val="hybridMultilevel"/>
    <w:tmpl w:val="C86ECCBC"/>
    <w:lvl w:ilvl="0" w:tplc="64B8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304B"/>
    <w:multiLevelType w:val="hybridMultilevel"/>
    <w:tmpl w:val="47BE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09BF"/>
    <w:multiLevelType w:val="hybridMultilevel"/>
    <w:tmpl w:val="241A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546F"/>
    <w:multiLevelType w:val="hybridMultilevel"/>
    <w:tmpl w:val="7AEC0B1A"/>
    <w:lvl w:ilvl="0" w:tplc="F3A0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674D1"/>
    <w:multiLevelType w:val="hybridMultilevel"/>
    <w:tmpl w:val="6AC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4A0F"/>
    <w:multiLevelType w:val="hybridMultilevel"/>
    <w:tmpl w:val="6B507014"/>
    <w:lvl w:ilvl="0" w:tplc="706C7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B059D"/>
    <w:multiLevelType w:val="hybridMultilevel"/>
    <w:tmpl w:val="C86ECCBC"/>
    <w:lvl w:ilvl="0" w:tplc="64B8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A3176"/>
    <w:multiLevelType w:val="hybridMultilevel"/>
    <w:tmpl w:val="292E1CCC"/>
    <w:lvl w:ilvl="0" w:tplc="7C2E7E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1A16"/>
    <w:multiLevelType w:val="hybridMultilevel"/>
    <w:tmpl w:val="80885AE2"/>
    <w:lvl w:ilvl="0" w:tplc="8AA8F23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225A"/>
    <w:rsid w:val="00074331"/>
    <w:rsid w:val="00117659"/>
    <w:rsid w:val="001F007D"/>
    <w:rsid w:val="001F3885"/>
    <w:rsid w:val="003278A5"/>
    <w:rsid w:val="00364DDC"/>
    <w:rsid w:val="003733BB"/>
    <w:rsid w:val="003B55CF"/>
    <w:rsid w:val="003D0081"/>
    <w:rsid w:val="003F5B30"/>
    <w:rsid w:val="00434933"/>
    <w:rsid w:val="004516F8"/>
    <w:rsid w:val="0046225A"/>
    <w:rsid w:val="0046784E"/>
    <w:rsid w:val="00480168"/>
    <w:rsid w:val="004E0CE1"/>
    <w:rsid w:val="005C758A"/>
    <w:rsid w:val="005F589C"/>
    <w:rsid w:val="006161DB"/>
    <w:rsid w:val="00625083"/>
    <w:rsid w:val="006355A7"/>
    <w:rsid w:val="006E6153"/>
    <w:rsid w:val="00726824"/>
    <w:rsid w:val="00755DB7"/>
    <w:rsid w:val="007C6B1D"/>
    <w:rsid w:val="007E0C57"/>
    <w:rsid w:val="0083388A"/>
    <w:rsid w:val="008512F6"/>
    <w:rsid w:val="00851F8F"/>
    <w:rsid w:val="0085498B"/>
    <w:rsid w:val="00887186"/>
    <w:rsid w:val="008B677E"/>
    <w:rsid w:val="009F39A7"/>
    <w:rsid w:val="00AA4EE6"/>
    <w:rsid w:val="00B27065"/>
    <w:rsid w:val="00B65135"/>
    <w:rsid w:val="00B67AF7"/>
    <w:rsid w:val="00B7257F"/>
    <w:rsid w:val="00BD4926"/>
    <w:rsid w:val="00BE0B3A"/>
    <w:rsid w:val="00BE6AE2"/>
    <w:rsid w:val="00C01C61"/>
    <w:rsid w:val="00C16D7F"/>
    <w:rsid w:val="00C210F8"/>
    <w:rsid w:val="00C83DC3"/>
    <w:rsid w:val="00C86048"/>
    <w:rsid w:val="00CA51DB"/>
    <w:rsid w:val="00D0790D"/>
    <w:rsid w:val="00D2190B"/>
    <w:rsid w:val="00D7456A"/>
    <w:rsid w:val="00D756B6"/>
    <w:rsid w:val="00D81066"/>
    <w:rsid w:val="00DC0519"/>
    <w:rsid w:val="00E36328"/>
    <w:rsid w:val="00E53833"/>
    <w:rsid w:val="00F02717"/>
    <w:rsid w:val="00F4016C"/>
    <w:rsid w:val="00F5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2411-8397-4360-A7AA-9704FBE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 4</dc:creator>
  <cp:lastModifiedBy>Admin</cp:lastModifiedBy>
  <cp:revision>22</cp:revision>
  <cp:lastPrinted>2019-04-19T09:40:00Z</cp:lastPrinted>
  <dcterms:created xsi:type="dcterms:W3CDTF">2017-04-06T04:42:00Z</dcterms:created>
  <dcterms:modified xsi:type="dcterms:W3CDTF">2019-04-23T03:18:00Z</dcterms:modified>
</cp:coreProperties>
</file>